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代门生第一人，昔日胡宗南  下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代门生第一人，昔日胡宗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56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代门生第一人，昔日胡宗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